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583731FB" w:rsidR="00253BA9" w:rsidRPr="00683956" w:rsidRDefault="00EE44F6" w:rsidP="00253BA9">
      <w:pPr>
        <w:pStyle w:val="right"/>
      </w:pPr>
      <w:r>
        <w:t>Grodziec</w:t>
      </w:r>
      <w:r w:rsidR="00253BA9" w:rsidRPr="00386313">
        <w:t xml:space="preserve">, dnia </w:t>
      </w:r>
      <w:r w:rsidR="003E0A07">
        <w:t>19.11</w:t>
      </w:r>
      <w:r w:rsidR="00253BA9">
        <w:t>.2021</w:t>
      </w:r>
      <w:r w:rsidR="00253BA9" w:rsidRPr="00683956">
        <w:t xml:space="preserve"> roku</w:t>
      </w:r>
    </w:p>
    <w:p w14:paraId="3628AA32" w14:textId="77777777" w:rsidR="00875665" w:rsidRDefault="00875665">
      <w:pPr>
        <w:pStyle w:val="p"/>
      </w:pPr>
    </w:p>
    <w:p w14:paraId="291A7702" w14:textId="6CF4C237" w:rsidR="003C2DD8" w:rsidRDefault="003E5B39">
      <w:pPr>
        <w:pStyle w:val="p"/>
        <w:rPr>
          <w:rStyle w:val="bold"/>
        </w:rPr>
      </w:pPr>
      <w:r>
        <w:rPr>
          <w:rStyle w:val="bold"/>
        </w:rPr>
        <w:t>Skarb Państwa - Państwowe Gospodarstwo Leśne Lasy Państwowe Nadleśnictwo Grodziec</w:t>
      </w:r>
    </w:p>
    <w:p w14:paraId="04CB9BA4" w14:textId="77777777" w:rsidR="003E5B39" w:rsidRDefault="003E5B39">
      <w:pPr>
        <w:pStyle w:val="p"/>
      </w:pPr>
    </w:p>
    <w:p w14:paraId="291BD766" w14:textId="01CB2AFC" w:rsidR="00C45F05" w:rsidRPr="00683956" w:rsidRDefault="000073FE" w:rsidP="00C45F05">
      <w:pPr>
        <w:pStyle w:val="p"/>
      </w:pPr>
      <w:r>
        <w:rPr>
          <w:rStyle w:val="bold"/>
        </w:rPr>
        <w:t xml:space="preserve">Znak sprawy: </w:t>
      </w:r>
      <w:r w:rsidR="00565564">
        <w:rPr>
          <w:rStyle w:val="bold"/>
        </w:rPr>
        <w:t>ZG.270.1.2021</w:t>
      </w:r>
    </w:p>
    <w:p w14:paraId="201479A0" w14:textId="77777777" w:rsidR="00875665" w:rsidRDefault="00FA13BA" w:rsidP="00FA13BA">
      <w:pPr>
        <w:pStyle w:val="p"/>
        <w:ind w:left="5664"/>
        <w:jc w:val="both"/>
        <w:rPr>
          <w:b/>
        </w:rPr>
      </w:pPr>
      <w:r>
        <w:rPr>
          <w:b/>
        </w:rPr>
        <w:t>Wykonawcy zainteresowani</w:t>
      </w:r>
    </w:p>
    <w:p w14:paraId="00E838F4" w14:textId="32DBA07B" w:rsidR="00875665" w:rsidRPr="0002501D" w:rsidRDefault="00FA13BA" w:rsidP="0002501D">
      <w:pPr>
        <w:pStyle w:val="p"/>
        <w:ind w:left="5664"/>
        <w:jc w:val="both"/>
        <w:rPr>
          <w:b/>
        </w:rPr>
      </w:pPr>
      <w:r>
        <w:rPr>
          <w:b/>
        </w:rPr>
        <w:t>udziałem w postępowaniu</w:t>
      </w:r>
    </w:p>
    <w:p w14:paraId="67DD9718" w14:textId="77777777" w:rsidR="00FA13BA" w:rsidRDefault="00FA13BA">
      <w:pPr>
        <w:pStyle w:val="p"/>
      </w:pPr>
    </w:p>
    <w:p w14:paraId="2EB35177" w14:textId="77777777" w:rsidR="00624268" w:rsidRDefault="00624268">
      <w:pPr>
        <w:pStyle w:val="p"/>
      </w:pPr>
    </w:p>
    <w:p w14:paraId="2D163C88" w14:textId="77777777" w:rsidR="000073FE" w:rsidRDefault="000073FE" w:rsidP="000073FE">
      <w:pPr>
        <w:pStyle w:val="center"/>
        <w:jc w:val="left"/>
        <w:rPr>
          <w:b/>
        </w:rPr>
      </w:pPr>
    </w:p>
    <w:p w14:paraId="649989BE" w14:textId="56F8DCC5" w:rsidR="000073FE" w:rsidRPr="00023B0F" w:rsidRDefault="00FA13BA" w:rsidP="007377B7">
      <w:pPr>
        <w:pStyle w:val="center"/>
        <w:jc w:val="both"/>
      </w:pPr>
      <w:r w:rsidRPr="00FA13BA">
        <w:rPr>
          <w:b/>
        </w:rPr>
        <w:t xml:space="preserve">Dotyczy postępowania </w:t>
      </w:r>
      <w:r w:rsidR="003E5B39">
        <w:rPr>
          <w:b/>
        </w:rPr>
        <w:t xml:space="preserve">pn. </w:t>
      </w:r>
      <w:r w:rsidR="007377B7" w:rsidRPr="007377B7">
        <w:rPr>
          <w:b/>
        </w:rPr>
        <w:t>Wykonywanie usług z zakresu gospodarki leśnej na terenie Nadleśnictwa Grodziec w roku 2022</w:t>
      </w:r>
    </w:p>
    <w:p w14:paraId="3B8CB870" w14:textId="1F3237F6" w:rsidR="00253BA9" w:rsidRPr="006968BF" w:rsidRDefault="00253BA9" w:rsidP="00253BA9">
      <w:pPr>
        <w:pStyle w:val="p"/>
        <w:rPr>
          <w:b/>
        </w:rPr>
      </w:pPr>
    </w:p>
    <w:p w14:paraId="38F186D1" w14:textId="77777777" w:rsidR="00FA13BA" w:rsidRDefault="00FA13BA" w:rsidP="00FA7CA5">
      <w:pPr>
        <w:pStyle w:val="p"/>
        <w:jc w:val="both"/>
      </w:pPr>
    </w:p>
    <w:p w14:paraId="6C7E4C7F" w14:textId="77777777" w:rsidR="0049492F" w:rsidRDefault="0049492F" w:rsidP="0049492F">
      <w:pPr>
        <w:pStyle w:val="center"/>
        <w:rPr>
          <w:rStyle w:val="bold"/>
        </w:rPr>
      </w:pPr>
      <w:r>
        <w:rPr>
          <w:rStyle w:val="bold"/>
        </w:rPr>
        <w:t>INFORMACJA Z OTWARCIA OFERT NA</w:t>
      </w:r>
      <w:r w:rsidRPr="001C5012">
        <w:rPr>
          <w:rStyle w:val="bold"/>
        </w:rPr>
        <w:t xml:space="preserve"> PODSTAWIE ART. </w:t>
      </w:r>
      <w:r>
        <w:rPr>
          <w:rStyle w:val="bold"/>
        </w:rPr>
        <w:t>222</w:t>
      </w:r>
      <w:r w:rsidRPr="001C5012">
        <w:rPr>
          <w:rStyle w:val="bold"/>
        </w:rPr>
        <w:t xml:space="preserve"> UST. 5 USTAWY</w:t>
      </w:r>
    </w:p>
    <w:p w14:paraId="44498552" w14:textId="77777777" w:rsidR="0049492F" w:rsidRDefault="0049492F" w:rsidP="0049492F">
      <w:pPr>
        <w:pStyle w:val="center"/>
        <w:rPr>
          <w:rStyle w:val="bold"/>
        </w:rPr>
      </w:pPr>
    </w:p>
    <w:p w14:paraId="18E6B87A" w14:textId="4724A6C1" w:rsidR="0049492F" w:rsidRPr="00EA3180" w:rsidRDefault="0049492F" w:rsidP="0049492F">
      <w:pPr>
        <w:pStyle w:val="p"/>
      </w:pPr>
      <w:r w:rsidRPr="001C5012">
        <w:t xml:space="preserve">W dniu </w:t>
      </w:r>
      <w:r w:rsidR="007377B7">
        <w:t>19.11</w:t>
      </w:r>
      <w:r>
        <w:t>.2021 r. o godz. 10:</w:t>
      </w:r>
      <w:r w:rsidR="007377B7">
        <w:t>3</w:t>
      </w:r>
      <w:r>
        <w:t>0</w:t>
      </w:r>
      <w:r w:rsidRPr="001C5012">
        <w:t xml:space="preserve"> doszło do otwarcia ofert w</w:t>
      </w:r>
      <w:r>
        <w:t xml:space="preserve"> postępowaniu pn.</w:t>
      </w:r>
      <w:r w:rsidRPr="001C5012">
        <w:t xml:space="preserve"> </w:t>
      </w:r>
      <w:r w:rsidR="007377B7" w:rsidRPr="007377B7">
        <w:t>Wykonywanie usług z zakresu gospodarki leśnej na terenie Nadleśnictwa Grodziec w roku 2022</w:t>
      </w:r>
    </w:p>
    <w:p w14:paraId="663FEF11" w14:textId="77777777" w:rsidR="0049492F" w:rsidRPr="001C5012" w:rsidRDefault="0049492F" w:rsidP="0049492F">
      <w:pPr>
        <w:pStyle w:val="p"/>
        <w:jc w:val="both"/>
      </w:pPr>
    </w:p>
    <w:p w14:paraId="3DC35BB5" w14:textId="77777777" w:rsidR="0049492F" w:rsidRDefault="0049492F" w:rsidP="0049492F">
      <w:pPr>
        <w:pStyle w:val="p"/>
        <w:jc w:val="both"/>
        <w:rPr>
          <w:rStyle w:val="bold"/>
        </w:rPr>
      </w:pPr>
      <w:r w:rsidRPr="001C5012">
        <w:rPr>
          <w:rStyle w:val="bold"/>
        </w:rPr>
        <w:t>Oferty w przedmiotowym postępowaniu złożyli następujący wykonawcy:</w:t>
      </w:r>
    </w:p>
    <w:p w14:paraId="0AA20440" w14:textId="77777777" w:rsidR="0049492F" w:rsidRPr="001C5012" w:rsidRDefault="0049492F" w:rsidP="0049492F">
      <w:pPr>
        <w:pStyle w:val="p"/>
      </w:pPr>
    </w:p>
    <w:p w14:paraId="0489C865" w14:textId="77777777" w:rsidR="0049492F" w:rsidRPr="00C5147F" w:rsidRDefault="0049492F" w:rsidP="0049492F">
      <w:pPr>
        <w:pStyle w:val="p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2505"/>
        <w:gridCol w:w="2552"/>
        <w:gridCol w:w="1559"/>
        <w:gridCol w:w="1984"/>
      </w:tblGrid>
      <w:tr w:rsidR="007377B7" w:rsidRPr="004B6C23" w14:paraId="34FE5BBF" w14:textId="77777777" w:rsidTr="004B6C23">
        <w:tc>
          <w:tcPr>
            <w:tcW w:w="467" w:type="dxa"/>
            <w:vAlign w:val="center"/>
          </w:tcPr>
          <w:p w14:paraId="34D9868F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Lp.</w:t>
            </w:r>
          </w:p>
        </w:tc>
        <w:tc>
          <w:tcPr>
            <w:tcW w:w="2505" w:type="dxa"/>
            <w:vAlign w:val="center"/>
          </w:tcPr>
          <w:p w14:paraId="180BFAD0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Nazwa</w:t>
            </w:r>
          </w:p>
        </w:tc>
        <w:tc>
          <w:tcPr>
            <w:tcW w:w="2552" w:type="dxa"/>
            <w:vAlign w:val="center"/>
          </w:tcPr>
          <w:p w14:paraId="1EA1AF64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Adres</w:t>
            </w:r>
          </w:p>
        </w:tc>
        <w:tc>
          <w:tcPr>
            <w:tcW w:w="1559" w:type="dxa"/>
            <w:vAlign w:val="center"/>
          </w:tcPr>
          <w:p w14:paraId="521C7C3B" w14:textId="0C665A8D" w:rsidR="007377B7" w:rsidRPr="004B6C23" w:rsidRDefault="006556F8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Pakiet</w:t>
            </w:r>
          </w:p>
        </w:tc>
        <w:tc>
          <w:tcPr>
            <w:tcW w:w="1984" w:type="dxa"/>
            <w:vAlign w:val="center"/>
          </w:tcPr>
          <w:p w14:paraId="3BD26127" w14:textId="2597F84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Cena</w:t>
            </w:r>
          </w:p>
        </w:tc>
      </w:tr>
      <w:tr w:rsidR="007377B7" w:rsidRPr="004B6C23" w14:paraId="5A1C74B5" w14:textId="77777777" w:rsidTr="004B6C23">
        <w:tc>
          <w:tcPr>
            <w:tcW w:w="467" w:type="dxa"/>
            <w:vAlign w:val="center"/>
          </w:tcPr>
          <w:p w14:paraId="1D127353" w14:textId="48C40FE5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1.</w:t>
            </w:r>
          </w:p>
        </w:tc>
        <w:tc>
          <w:tcPr>
            <w:tcW w:w="2505" w:type="dxa"/>
            <w:vAlign w:val="center"/>
          </w:tcPr>
          <w:p w14:paraId="67DEEED2" w14:textId="1B007FA3" w:rsidR="007377B7" w:rsidRPr="004B6C23" w:rsidRDefault="00424199" w:rsidP="004B6C23">
            <w:pPr>
              <w:spacing w:before="120" w:after="120" w:line="23" w:lineRule="atLeast"/>
              <w:jc w:val="center"/>
            </w:pPr>
            <w:r w:rsidRPr="004B6C23">
              <w:t>Przedsiębiorstwo Prac Leśnych -SILVA-OPUS</w:t>
            </w:r>
          </w:p>
        </w:tc>
        <w:tc>
          <w:tcPr>
            <w:tcW w:w="2552" w:type="dxa"/>
            <w:vAlign w:val="center"/>
          </w:tcPr>
          <w:p w14:paraId="6E7CECEA" w14:textId="221C07E9" w:rsidR="007377B7" w:rsidRPr="004B6C23" w:rsidRDefault="006556F8" w:rsidP="004B6C23">
            <w:pPr>
              <w:spacing w:before="120" w:after="120" w:line="23" w:lineRule="atLeast"/>
              <w:jc w:val="center"/>
            </w:pPr>
            <w:r w:rsidRPr="004B6C23">
              <w:t>Kuźniki 16 A 63-500 Ostrzeszów</w:t>
            </w:r>
          </w:p>
        </w:tc>
        <w:tc>
          <w:tcPr>
            <w:tcW w:w="1559" w:type="dxa"/>
            <w:vAlign w:val="center"/>
          </w:tcPr>
          <w:p w14:paraId="182173DE" w14:textId="144AB2C1" w:rsidR="007377B7" w:rsidRPr="004B6C23" w:rsidRDefault="006556F8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</w:p>
        </w:tc>
        <w:tc>
          <w:tcPr>
            <w:tcW w:w="1984" w:type="dxa"/>
            <w:vAlign w:val="center"/>
          </w:tcPr>
          <w:p w14:paraId="4999CC29" w14:textId="46B7EA1B" w:rsidR="007377B7" w:rsidRPr="004B6C23" w:rsidRDefault="006556F8" w:rsidP="004B6C23">
            <w:pPr>
              <w:spacing w:before="120" w:after="120" w:line="23" w:lineRule="atLeast"/>
              <w:jc w:val="center"/>
            </w:pPr>
            <w:r w:rsidRPr="004B6C23">
              <w:rPr>
                <w:rFonts w:cs="Cambria-Bold"/>
              </w:rPr>
              <w:t>1</w:t>
            </w:r>
            <w:r w:rsidRPr="004B6C23">
              <w:rPr>
                <w:rFonts w:cs="Cambria-Bold"/>
              </w:rPr>
              <w:t> </w:t>
            </w:r>
            <w:r w:rsidRPr="004B6C23">
              <w:rPr>
                <w:rFonts w:cs="Cambria-Bold"/>
              </w:rPr>
              <w:t>337</w:t>
            </w:r>
            <w:r w:rsidRPr="004B6C23">
              <w:rPr>
                <w:rFonts w:cs="Cambria-Bold"/>
              </w:rPr>
              <w:t> </w:t>
            </w:r>
            <w:r w:rsidRPr="004B6C23">
              <w:rPr>
                <w:rFonts w:cs="Cambria-Bold"/>
              </w:rPr>
              <w:t>364,22</w:t>
            </w:r>
            <w:r w:rsidRPr="004B6C23">
              <w:rPr>
                <w:rFonts w:cs="Cambria-Bold"/>
              </w:rPr>
              <w:t xml:space="preserve"> zł</w:t>
            </w:r>
          </w:p>
        </w:tc>
      </w:tr>
      <w:tr w:rsidR="00232CC5" w:rsidRPr="004B6C23" w14:paraId="449930EF" w14:textId="77777777" w:rsidTr="004B6C23">
        <w:tc>
          <w:tcPr>
            <w:tcW w:w="467" w:type="dxa"/>
            <w:vAlign w:val="center"/>
          </w:tcPr>
          <w:p w14:paraId="0C00FA9C" w14:textId="41BB3374" w:rsidR="00232CC5" w:rsidRPr="004B6C23" w:rsidRDefault="00232CC5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2.</w:t>
            </w:r>
          </w:p>
        </w:tc>
        <w:tc>
          <w:tcPr>
            <w:tcW w:w="2505" w:type="dxa"/>
            <w:vAlign w:val="center"/>
          </w:tcPr>
          <w:p w14:paraId="1C9AFC07" w14:textId="32CD8367" w:rsidR="00232CC5" w:rsidRPr="004B6C23" w:rsidRDefault="00232CC5" w:rsidP="004B6C23">
            <w:pPr>
              <w:spacing w:before="120" w:after="120" w:line="23" w:lineRule="atLeast"/>
              <w:jc w:val="center"/>
            </w:pPr>
            <w:r w:rsidRPr="004B6C23">
              <w:t>Przedsiębiorstwo Prac Leśnych -SILVA-OPUS</w:t>
            </w:r>
          </w:p>
        </w:tc>
        <w:tc>
          <w:tcPr>
            <w:tcW w:w="2552" w:type="dxa"/>
            <w:vAlign w:val="center"/>
          </w:tcPr>
          <w:p w14:paraId="00C36BB8" w14:textId="1136DD73" w:rsidR="00232CC5" w:rsidRPr="004B6C23" w:rsidRDefault="00232CC5" w:rsidP="004B6C23">
            <w:pPr>
              <w:spacing w:before="120" w:after="120" w:line="23" w:lineRule="atLeast"/>
              <w:jc w:val="center"/>
            </w:pPr>
            <w:r w:rsidRPr="004B6C23">
              <w:t>Kuźniki 16 A 63-500 Ostrzeszów</w:t>
            </w:r>
          </w:p>
        </w:tc>
        <w:tc>
          <w:tcPr>
            <w:tcW w:w="1559" w:type="dxa"/>
            <w:vAlign w:val="center"/>
          </w:tcPr>
          <w:p w14:paraId="640816C8" w14:textId="2BDE941B" w:rsidR="00232CC5" w:rsidRPr="004B6C23" w:rsidRDefault="00232CC5" w:rsidP="004B6C23">
            <w:pPr>
              <w:spacing w:before="120" w:after="120" w:line="23" w:lineRule="atLeast"/>
              <w:jc w:val="center"/>
            </w:pPr>
            <w:r w:rsidRPr="004B6C23">
              <w:t xml:space="preserve">Pakiet </w:t>
            </w:r>
            <w:r w:rsidRPr="004B6C23">
              <w:t>V</w:t>
            </w:r>
          </w:p>
        </w:tc>
        <w:tc>
          <w:tcPr>
            <w:tcW w:w="1984" w:type="dxa"/>
            <w:vAlign w:val="center"/>
          </w:tcPr>
          <w:p w14:paraId="255EE58E" w14:textId="11ADC935" w:rsidR="00232CC5" w:rsidRPr="004B6C23" w:rsidRDefault="00232CC5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4B6C23">
              <w:rPr>
                <w:rFonts w:cs="Cambria-Bold"/>
              </w:rPr>
              <w:t>276</w:t>
            </w:r>
            <w:r w:rsidRPr="004B6C23">
              <w:rPr>
                <w:rFonts w:cs="Cambria-Bold"/>
              </w:rPr>
              <w:t> </w:t>
            </w:r>
            <w:r w:rsidRPr="004B6C23">
              <w:rPr>
                <w:rFonts w:cs="Cambria-Bold"/>
              </w:rPr>
              <w:t>287,64</w:t>
            </w:r>
            <w:r w:rsidRPr="004B6C23">
              <w:rPr>
                <w:rFonts w:cs="Cambria-Bold"/>
              </w:rPr>
              <w:t xml:space="preserve"> zł</w:t>
            </w:r>
          </w:p>
        </w:tc>
      </w:tr>
      <w:tr w:rsidR="00232CC5" w:rsidRPr="004B6C23" w14:paraId="49504A80" w14:textId="77777777" w:rsidTr="004B6C23">
        <w:tc>
          <w:tcPr>
            <w:tcW w:w="467" w:type="dxa"/>
            <w:vAlign w:val="center"/>
          </w:tcPr>
          <w:p w14:paraId="05A3F9DB" w14:textId="4270CA99" w:rsidR="00232CC5" w:rsidRPr="004B6C23" w:rsidRDefault="00232CC5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3.</w:t>
            </w:r>
          </w:p>
        </w:tc>
        <w:tc>
          <w:tcPr>
            <w:tcW w:w="2505" w:type="dxa"/>
            <w:vAlign w:val="center"/>
          </w:tcPr>
          <w:p w14:paraId="7EB4FC81" w14:textId="69CC51CF" w:rsidR="00232CC5" w:rsidRPr="004B6C23" w:rsidRDefault="00E66F3C" w:rsidP="004B6C23">
            <w:pPr>
              <w:spacing w:before="120" w:after="120" w:line="23" w:lineRule="atLeast"/>
              <w:jc w:val="center"/>
            </w:pPr>
            <w:r w:rsidRPr="004B6C23">
              <w:t>USŁUGI LESNE SŁAWOMIR STĘPIEŃ</w:t>
            </w:r>
          </w:p>
        </w:tc>
        <w:tc>
          <w:tcPr>
            <w:tcW w:w="2552" w:type="dxa"/>
            <w:vAlign w:val="center"/>
          </w:tcPr>
          <w:p w14:paraId="0FED3FCD" w14:textId="77777777" w:rsidR="000F0D4A" w:rsidRPr="004B6C23" w:rsidRDefault="000F0D4A" w:rsidP="004B6C23">
            <w:pPr>
              <w:spacing w:before="120" w:after="120" w:line="23" w:lineRule="atLeast"/>
              <w:jc w:val="center"/>
            </w:pPr>
            <w:r w:rsidRPr="004B6C23">
              <w:t>BILSKA WOLA 3B</w:t>
            </w:r>
          </w:p>
          <w:p w14:paraId="0047D8AE" w14:textId="1BB545F6" w:rsidR="00232CC5" w:rsidRPr="004B6C23" w:rsidRDefault="000F0D4A" w:rsidP="004B6C23">
            <w:pPr>
              <w:spacing w:before="120" w:after="120" w:line="23" w:lineRule="atLeast"/>
              <w:jc w:val="center"/>
            </w:pPr>
            <w:r w:rsidRPr="004B6C23">
              <w:t>97-330 SULEJÓW</w:t>
            </w:r>
          </w:p>
        </w:tc>
        <w:tc>
          <w:tcPr>
            <w:tcW w:w="1559" w:type="dxa"/>
            <w:vAlign w:val="center"/>
          </w:tcPr>
          <w:p w14:paraId="5F502968" w14:textId="166B2346" w:rsidR="00232CC5" w:rsidRPr="004B6C23" w:rsidRDefault="000F0D4A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</w:p>
        </w:tc>
        <w:tc>
          <w:tcPr>
            <w:tcW w:w="1984" w:type="dxa"/>
            <w:vAlign w:val="center"/>
          </w:tcPr>
          <w:p w14:paraId="21515C57" w14:textId="670F3B1A" w:rsidR="00232CC5" w:rsidRPr="004B6C23" w:rsidRDefault="000F0D4A" w:rsidP="004B6C23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4B6C23">
              <w:t>1</w:t>
            </w:r>
            <w:r w:rsidRPr="004B6C23">
              <w:t> </w:t>
            </w:r>
            <w:r w:rsidRPr="004B6C23">
              <w:t>238</w:t>
            </w:r>
            <w:r w:rsidRPr="004B6C23">
              <w:t> </w:t>
            </w:r>
            <w:r w:rsidRPr="004B6C23">
              <w:t>341,05</w:t>
            </w:r>
            <w:r w:rsidRPr="004B6C23">
              <w:t xml:space="preserve"> zł</w:t>
            </w:r>
          </w:p>
        </w:tc>
      </w:tr>
      <w:tr w:rsidR="00CD4698" w:rsidRPr="004B6C23" w14:paraId="33C4B36F" w14:textId="77777777" w:rsidTr="004B6C23">
        <w:tc>
          <w:tcPr>
            <w:tcW w:w="467" w:type="dxa"/>
            <w:vAlign w:val="center"/>
          </w:tcPr>
          <w:p w14:paraId="71184756" w14:textId="3E8C8228" w:rsidR="00CD4698" w:rsidRPr="004B6C23" w:rsidRDefault="00CD4698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4.</w:t>
            </w:r>
          </w:p>
        </w:tc>
        <w:tc>
          <w:tcPr>
            <w:tcW w:w="2505" w:type="dxa"/>
            <w:vAlign w:val="center"/>
          </w:tcPr>
          <w:p w14:paraId="4B75A574" w14:textId="04F7A1AC" w:rsidR="00CD4698" w:rsidRPr="004B6C23" w:rsidRDefault="00CD4698" w:rsidP="004B6C23">
            <w:pPr>
              <w:spacing w:before="120" w:after="120" w:line="23" w:lineRule="atLeast"/>
              <w:jc w:val="center"/>
            </w:pPr>
            <w:r w:rsidRPr="004B6C23">
              <w:t>USŁUGI LESNE SŁAWOMIR STĘPIEŃ</w:t>
            </w:r>
          </w:p>
        </w:tc>
        <w:tc>
          <w:tcPr>
            <w:tcW w:w="2552" w:type="dxa"/>
            <w:vAlign w:val="center"/>
          </w:tcPr>
          <w:p w14:paraId="2B01FE01" w14:textId="77777777" w:rsidR="00CD4698" w:rsidRPr="004B6C23" w:rsidRDefault="00CD4698" w:rsidP="004B6C23">
            <w:pPr>
              <w:spacing w:before="120" w:after="120" w:line="23" w:lineRule="atLeast"/>
              <w:jc w:val="center"/>
            </w:pPr>
            <w:r w:rsidRPr="004B6C23">
              <w:t>BILSKA WOLA 3B</w:t>
            </w:r>
          </w:p>
          <w:p w14:paraId="7B592CAD" w14:textId="067A40E3" w:rsidR="00CD4698" w:rsidRPr="004B6C23" w:rsidRDefault="00CD4698" w:rsidP="004B6C23">
            <w:pPr>
              <w:spacing w:before="120" w:after="120" w:line="23" w:lineRule="atLeast"/>
              <w:jc w:val="center"/>
            </w:pPr>
            <w:r w:rsidRPr="004B6C23">
              <w:t>97-330 SULEJÓW</w:t>
            </w:r>
          </w:p>
        </w:tc>
        <w:tc>
          <w:tcPr>
            <w:tcW w:w="1559" w:type="dxa"/>
            <w:vAlign w:val="center"/>
          </w:tcPr>
          <w:p w14:paraId="2713EB60" w14:textId="571DD2F9" w:rsidR="00CD4698" w:rsidRPr="004B6C23" w:rsidRDefault="00CD4698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  <w:r w:rsidRPr="004B6C23">
              <w:t>I</w:t>
            </w:r>
          </w:p>
        </w:tc>
        <w:tc>
          <w:tcPr>
            <w:tcW w:w="1984" w:type="dxa"/>
            <w:vAlign w:val="center"/>
          </w:tcPr>
          <w:p w14:paraId="42398589" w14:textId="4F2ADD68" w:rsidR="00CD4698" w:rsidRPr="004B6C23" w:rsidRDefault="00CD4698" w:rsidP="004B6C23">
            <w:pPr>
              <w:spacing w:before="120" w:after="120" w:line="23" w:lineRule="atLeast"/>
              <w:jc w:val="center"/>
            </w:pPr>
            <w:r w:rsidRPr="004B6C23">
              <w:t>1</w:t>
            </w:r>
            <w:r w:rsidRPr="004B6C23">
              <w:t> </w:t>
            </w:r>
            <w:r w:rsidRPr="004B6C23">
              <w:t>942</w:t>
            </w:r>
            <w:r w:rsidRPr="004B6C23">
              <w:t> </w:t>
            </w:r>
            <w:r w:rsidRPr="004B6C23">
              <w:t>973,80</w:t>
            </w:r>
            <w:r w:rsidRPr="004B6C23">
              <w:t xml:space="preserve"> zł</w:t>
            </w:r>
          </w:p>
        </w:tc>
      </w:tr>
      <w:tr w:rsidR="00E871E2" w:rsidRPr="004B6C23" w14:paraId="3F8423B9" w14:textId="77777777" w:rsidTr="004B6C23">
        <w:tc>
          <w:tcPr>
            <w:tcW w:w="467" w:type="dxa"/>
            <w:vAlign w:val="center"/>
          </w:tcPr>
          <w:p w14:paraId="0B7A55D3" w14:textId="5982F733" w:rsidR="00E871E2" w:rsidRPr="004B6C23" w:rsidRDefault="00E871E2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5.</w:t>
            </w:r>
          </w:p>
        </w:tc>
        <w:tc>
          <w:tcPr>
            <w:tcW w:w="2505" w:type="dxa"/>
            <w:vAlign w:val="center"/>
          </w:tcPr>
          <w:p w14:paraId="6F3B3EBD" w14:textId="59A94463" w:rsidR="00E871E2" w:rsidRPr="004B6C23" w:rsidRDefault="00E871E2" w:rsidP="004B6C23">
            <w:pPr>
              <w:spacing w:before="120" w:after="120" w:line="23" w:lineRule="atLeast"/>
              <w:jc w:val="center"/>
            </w:pPr>
            <w:r w:rsidRPr="004B6C23">
              <w:t>USŁUGI LESNE SŁAWOMIR STĘPIEŃ</w:t>
            </w:r>
          </w:p>
        </w:tc>
        <w:tc>
          <w:tcPr>
            <w:tcW w:w="2552" w:type="dxa"/>
            <w:vAlign w:val="center"/>
          </w:tcPr>
          <w:p w14:paraId="4DB18093" w14:textId="77777777" w:rsidR="00E871E2" w:rsidRPr="004B6C23" w:rsidRDefault="00E871E2" w:rsidP="004B6C23">
            <w:pPr>
              <w:spacing w:before="120" w:after="120" w:line="23" w:lineRule="atLeast"/>
              <w:jc w:val="center"/>
            </w:pPr>
            <w:r w:rsidRPr="004B6C23">
              <w:t>BILSKA WOLA 3B</w:t>
            </w:r>
          </w:p>
          <w:p w14:paraId="4EE2D69D" w14:textId="2D9E75D9" w:rsidR="00E871E2" w:rsidRPr="004B6C23" w:rsidRDefault="00E871E2" w:rsidP="004B6C23">
            <w:pPr>
              <w:spacing w:before="120" w:after="120" w:line="23" w:lineRule="atLeast"/>
              <w:jc w:val="center"/>
            </w:pPr>
            <w:r w:rsidRPr="004B6C23">
              <w:t>97-330 SULEJÓW</w:t>
            </w:r>
          </w:p>
        </w:tc>
        <w:tc>
          <w:tcPr>
            <w:tcW w:w="1559" w:type="dxa"/>
            <w:vAlign w:val="center"/>
          </w:tcPr>
          <w:p w14:paraId="6F502BE9" w14:textId="136E504D" w:rsidR="00E871E2" w:rsidRPr="004B6C23" w:rsidRDefault="001917D7" w:rsidP="004B6C23">
            <w:pPr>
              <w:spacing w:before="120" w:after="120" w:line="23" w:lineRule="atLeast"/>
              <w:jc w:val="center"/>
            </w:pPr>
            <w:r w:rsidRPr="004B6C23">
              <w:t>Pakiet II</w:t>
            </w:r>
            <w:r w:rsidRPr="004B6C23">
              <w:t>I</w:t>
            </w:r>
          </w:p>
        </w:tc>
        <w:tc>
          <w:tcPr>
            <w:tcW w:w="1984" w:type="dxa"/>
            <w:vAlign w:val="center"/>
          </w:tcPr>
          <w:p w14:paraId="71B1728B" w14:textId="3F9E4F30" w:rsidR="00E871E2" w:rsidRPr="004B6C23" w:rsidRDefault="001917D7" w:rsidP="004B6C23">
            <w:pPr>
              <w:spacing w:before="120" w:after="120" w:line="23" w:lineRule="atLeast"/>
              <w:jc w:val="center"/>
            </w:pPr>
            <w:r w:rsidRPr="004B6C23">
              <w:t>1</w:t>
            </w:r>
            <w:r w:rsidRPr="004B6C23">
              <w:t> </w:t>
            </w:r>
            <w:r w:rsidRPr="004B6C23">
              <w:t>841</w:t>
            </w:r>
            <w:r w:rsidRPr="004B6C23">
              <w:t> </w:t>
            </w:r>
            <w:r w:rsidRPr="004B6C23">
              <w:t>538,29</w:t>
            </w:r>
            <w:r w:rsidRPr="004B6C23">
              <w:t xml:space="preserve"> zł</w:t>
            </w:r>
          </w:p>
        </w:tc>
      </w:tr>
      <w:tr w:rsidR="00AB5740" w:rsidRPr="004B6C23" w14:paraId="128D8A60" w14:textId="77777777" w:rsidTr="004B6C23">
        <w:tc>
          <w:tcPr>
            <w:tcW w:w="467" w:type="dxa"/>
            <w:vAlign w:val="center"/>
          </w:tcPr>
          <w:p w14:paraId="1188C1A7" w14:textId="3379AFEC" w:rsidR="00AB5740" w:rsidRPr="004B6C23" w:rsidRDefault="00AB5740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6.</w:t>
            </w:r>
          </w:p>
        </w:tc>
        <w:tc>
          <w:tcPr>
            <w:tcW w:w="2505" w:type="dxa"/>
            <w:vAlign w:val="center"/>
          </w:tcPr>
          <w:p w14:paraId="4679E408" w14:textId="250EAF8D" w:rsidR="00AB5740" w:rsidRPr="004B6C23" w:rsidRDefault="00AB5740" w:rsidP="004B6C23">
            <w:pPr>
              <w:spacing w:before="120" w:after="120" w:line="23" w:lineRule="atLeast"/>
              <w:jc w:val="center"/>
            </w:pPr>
            <w:r w:rsidRPr="004B6C23">
              <w:t>USŁUGI LESNE SŁAWOMIR STĘPIEŃ</w:t>
            </w:r>
          </w:p>
        </w:tc>
        <w:tc>
          <w:tcPr>
            <w:tcW w:w="2552" w:type="dxa"/>
            <w:vAlign w:val="center"/>
          </w:tcPr>
          <w:p w14:paraId="3F71733D" w14:textId="77777777" w:rsidR="00AB5740" w:rsidRPr="004B6C23" w:rsidRDefault="00AB5740" w:rsidP="004B6C23">
            <w:pPr>
              <w:spacing w:before="120" w:after="120" w:line="23" w:lineRule="atLeast"/>
              <w:jc w:val="center"/>
            </w:pPr>
            <w:r w:rsidRPr="004B6C23">
              <w:t>BILSKA WOLA 3B</w:t>
            </w:r>
          </w:p>
          <w:p w14:paraId="4D2DE1DE" w14:textId="7E5EBBC8" w:rsidR="00AB5740" w:rsidRPr="004B6C23" w:rsidRDefault="00AB5740" w:rsidP="004B6C23">
            <w:pPr>
              <w:spacing w:before="120" w:after="120" w:line="23" w:lineRule="atLeast"/>
              <w:jc w:val="center"/>
            </w:pPr>
            <w:r w:rsidRPr="004B6C23">
              <w:t>97-330 SULEJÓW</w:t>
            </w:r>
          </w:p>
        </w:tc>
        <w:tc>
          <w:tcPr>
            <w:tcW w:w="1559" w:type="dxa"/>
            <w:vAlign w:val="center"/>
          </w:tcPr>
          <w:p w14:paraId="743EEF1E" w14:textId="1FA130D8" w:rsidR="00AB5740" w:rsidRPr="004B6C23" w:rsidRDefault="00BD7773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  <w:r w:rsidRPr="004B6C23">
              <w:t>V</w:t>
            </w:r>
          </w:p>
        </w:tc>
        <w:tc>
          <w:tcPr>
            <w:tcW w:w="1984" w:type="dxa"/>
            <w:vAlign w:val="center"/>
          </w:tcPr>
          <w:p w14:paraId="2D683A33" w14:textId="4B020395" w:rsidR="00AB5740" w:rsidRPr="004B6C23" w:rsidRDefault="00BD7773" w:rsidP="004B6C23">
            <w:pPr>
              <w:spacing w:before="120" w:after="120" w:line="23" w:lineRule="atLeast"/>
              <w:jc w:val="center"/>
            </w:pPr>
            <w:r w:rsidRPr="004B6C23">
              <w:t>2</w:t>
            </w:r>
            <w:r w:rsidRPr="004B6C23">
              <w:t> </w:t>
            </w:r>
            <w:r w:rsidRPr="004B6C23">
              <w:t>664</w:t>
            </w:r>
            <w:r w:rsidRPr="004B6C23">
              <w:t> </w:t>
            </w:r>
            <w:r w:rsidRPr="004B6C23">
              <w:t>414,13</w:t>
            </w:r>
            <w:r w:rsidRPr="004B6C23">
              <w:t xml:space="preserve"> zł</w:t>
            </w:r>
          </w:p>
        </w:tc>
      </w:tr>
      <w:tr w:rsidR="00170439" w:rsidRPr="004B6C23" w14:paraId="35BA0963" w14:textId="77777777" w:rsidTr="004B6C23">
        <w:tc>
          <w:tcPr>
            <w:tcW w:w="467" w:type="dxa"/>
            <w:vMerge w:val="restart"/>
            <w:vAlign w:val="center"/>
          </w:tcPr>
          <w:p w14:paraId="1881409D" w14:textId="4FA24C3B" w:rsidR="00170439" w:rsidRPr="004B6C23" w:rsidRDefault="00170439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7.</w:t>
            </w:r>
          </w:p>
        </w:tc>
        <w:tc>
          <w:tcPr>
            <w:tcW w:w="2505" w:type="dxa"/>
            <w:vAlign w:val="center"/>
          </w:tcPr>
          <w:p w14:paraId="7EE65BF6" w14:textId="276CA78C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Konsorcjum w składzie:</w:t>
            </w:r>
          </w:p>
          <w:p w14:paraId="7534235A" w14:textId="77777777" w:rsidR="0054167D" w:rsidRPr="004B6C23" w:rsidRDefault="0054167D" w:rsidP="004B6C23">
            <w:pPr>
              <w:spacing w:before="120" w:after="120" w:line="23" w:lineRule="atLeast"/>
              <w:jc w:val="center"/>
            </w:pPr>
          </w:p>
          <w:p w14:paraId="319888AC" w14:textId="2768EA04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Zakład Usług Leśnych SOLAR</w:t>
            </w:r>
            <w:r w:rsidRPr="004B6C23">
              <w:t xml:space="preserve"> </w:t>
            </w:r>
            <w:r w:rsidRPr="004B6C23">
              <w:t xml:space="preserve">K. Sułek i W. </w:t>
            </w:r>
            <w:proofErr w:type="spellStart"/>
            <w:r w:rsidRPr="004B6C23">
              <w:t>Sip</w:t>
            </w:r>
            <w:proofErr w:type="spellEnd"/>
          </w:p>
        </w:tc>
        <w:tc>
          <w:tcPr>
            <w:tcW w:w="2552" w:type="dxa"/>
            <w:vAlign w:val="center"/>
          </w:tcPr>
          <w:p w14:paraId="6402CE2C" w14:textId="5AAC559C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ul Wierzbowa 9</w:t>
            </w:r>
          </w:p>
          <w:p w14:paraId="43C00CD2" w14:textId="675BA2DA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Brzeziny 62-874</w:t>
            </w:r>
          </w:p>
        </w:tc>
        <w:tc>
          <w:tcPr>
            <w:tcW w:w="1559" w:type="dxa"/>
            <w:vMerge w:val="restart"/>
            <w:vAlign w:val="center"/>
          </w:tcPr>
          <w:p w14:paraId="39B8A211" w14:textId="1C007891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Pakiet IV</w:t>
            </w:r>
          </w:p>
        </w:tc>
        <w:tc>
          <w:tcPr>
            <w:tcW w:w="1984" w:type="dxa"/>
            <w:vMerge w:val="restart"/>
            <w:vAlign w:val="center"/>
          </w:tcPr>
          <w:p w14:paraId="7B2E2E7A" w14:textId="25AD83A6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rPr>
                <w:rFonts w:cs="CIDFont+F3"/>
              </w:rPr>
              <w:t>3</w:t>
            </w:r>
            <w:r w:rsidRPr="004B6C23">
              <w:rPr>
                <w:rFonts w:cs="CIDFont+F3"/>
              </w:rPr>
              <w:t> </w:t>
            </w:r>
            <w:r w:rsidRPr="004B6C23">
              <w:rPr>
                <w:rFonts w:cs="CIDFont+F3"/>
              </w:rPr>
              <w:t>113</w:t>
            </w:r>
            <w:r w:rsidRPr="004B6C23">
              <w:rPr>
                <w:rFonts w:cs="CIDFont+F3"/>
              </w:rPr>
              <w:t> </w:t>
            </w:r>
            <w:r w:rsidRPr="004B6C23">
              <w:rPr>
                <w:rFonts w:cs="CIDFont+F3"/>
              </w:rPr>
              <w:t>215,13</w:t>
            </w:r>
            <w:r w:rsidRPr="004B6C23">
              <w:rPr>
                <w:rFonts w:cs="CIDFont+F3"/>
              </w:rPr>
              <w:t xml:space="preserve"> zł</w:t>
            </w:r>
          </w:p>
        </w:tc>
      </w:tr>
      <w:tr w:rsidR="00170439" w:rsidRPr="004B6C23" w14:paraId="5F52516C" w14:textId="77777777" w:rsidTr="004B6C23">
        <w:tc>
          <w:tcPr>
            <w:tcW w:w="467" w:type="dxa"/>
            <w:vMerge/>
            <w:vAlign w:val="center"/>
          </w:tcPr>
          <w:p w14:paraId="2D3F43CF" w14:textId="0E647FDA" w:rsidR="00170439" w:rsidRPr="004B6C23" w:rsidRDefault="00170439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2B654B4F" w14:textId="77777777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Krzysztof Sułek</w:t>
            </w:r>
          </w:p>
          <w:p w14:paraId="6806CFB1" w14:textId="77777777" w:rsidR="00170439" w:rsidRPr="004B6C23" w:rsidRDefault="00170439" w:rsidP="004B6C23">
            <w:pPr>
              <w:spacing w:before="120" w:after="120" w:line="23" w:lineRule="atLeast"/>
              <w:jc w:val="center"/>
            </w:pPr>
            <w:proofErr w:type="spellStart"/>
            <w:r w:rsidRPr="004B6C23">
              <w:t>ZKiUTLiZ</w:t>
            </w:r>
            <w:proofErr w:type="spellEnd"/>
            <w:r w:rsidRPr="004B6C23">
              <w:t xml:space="preserve"> ”SYLWAN”</w:t>
            </w:r>
          </w:p>
          <w:p w14:paraId="6F191FA2" w14:textId="685AA9C4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lastRenderedPageBreak/>
              <w:t>ZUL SOLAR</w:t>
            </w:r>
          </w:p>
        </w:tc>
        <w:tc>
          <w:tcPr>
            <w:tcW w:w="2552" w:type="dxa"/>
            <w:vAlign w:val="center"/>
          </w:tcPr>
          <w:p w14:paraId="0104E461" w14:textId="77777777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lastRenderedPageBreak/>
              <w:t>ul Wierzbowa 9</w:t>
            </w:r>
          </w:p>
          <w:p w14:paraId="31DF75F9" w14:textId="33BA174F" w:rsidR="00170439" w:rsidRPr="004B6C23" w:rsidRDefault="00170439" w:rsidP="004B6C23">
            <w:pPr>
              <w:spacing w:before="120" w:after="120" w:line="23" w:lineRule="atLeast"/>
              <w:jc w:val="center"/>
            </w:pPr>
            <w:r w:rsidRPr="004B6C23">
              <w:t>Brzeziny 62-874</w:t>
            </w:r>
          </w:p>
        </w:tc>
        <w:tc>
          <w:tcPr>
            <w:tcW w:w="1559" w:type="dxa"/>
            <w:vMerge/>
            <w:vAlign w:val="center"/>
          </w:tcPr>
          <w:p w14:paraId="64BDAF7D" w14:textId="77777777" w:rsidR="00170439" w:rsidRPr="004B6C23" w:rsidRDefault="00170439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C024D0A" w14:textId="77777777" w:rsidR="00170439" w:rsidRPr="004B6C23" w:rsidRDefault="00170439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</w:p>
        </w:tc>
      </w:tr>
      <w:tr w:rsidR="00001A80" w:rsidRPr="004B6C23" w14:paraId="577B167E" w14:textId="77777777" w:rsidTr="004B6C23">
        <w:tc>
          <w:tcPr>
            <w:tcW w:w="467" w:type="dxa"/>
            <w:vMerge w:val="restart"/>
            <w:vAlign w:val="center"/>
          </w:tcPr>
          <w:p w14:paraId="6F6A3B33" w14:textId="7C2A6D73" w:rsidR="00001A80" w:rsidRPr="004B6C23" w:rsidRDefault="00001A80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8.</w:t>
            </w:r>
          </w:p>
        </w:tc>
        <w:tc>
          <w:tcPr>
            <w:tcW w:w="2505" w:type="dxa"/>
            <w:vAlign w:val="center"/>
          </w:tcPr>
          <w:p w14:paraId="13F0320F" w14:textId="3CA7AFE0" w:rsidR="0054167D" w:rsidRPr="004B6C23" w:rsidRDefault="0054167D" w:rsidP="004B6C23">
            <w:pPr>
              <w:spacing w:before="120" w:after="120" w:line="23" w:lineRule="atLeast"/>
              <w:jc w:val="center"/>
            </w:pPr>
            <w:r w:rsidRPr="004B6C23">
              <w:t>Konsorcjum w składzie:</w:t>
            </w:r>
          </w:p>
          <w:p w14:paraId="5A64C486" w14:textId="77777777" w:rsidR="0054167D" w:rsidRPr="004B6C23" w:rsidRDefault="0054167D" w:rsidP="004B6C23">
            <w:pPr>
              <w:spacing w:before="120" w:after="120" w:line="23" w:lineRule="atLeast"/>
              <w:jc w:val="center"/>
            </w:pPr>
          </w:p>
          <w:p w14:paraId="2E9548E2" w14:textId="62CAAA32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Zakład Usług Leśnych</w:t>
            </w:r>
          </w:p>
          <w:p w14:paraId="596DF575" w14:textId="3019DFA4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Wiesław Szczepankiewicz</w:t>
            </w:r>
          </w:p>
        </w:tc>
        <w:tc>
          <w:tcPr>
            <w:tcW w:w="2552" w:type="dxa"/>
            <w:vAlign w:val="center"/>
          </w:tcPr>
          <w:p w14:paraId="6A6E72ED" w14:textId="533DA416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ul. Lipowa 14, 62-580 Grodziec</w:t>
            </w:r>
          </w:p>
        </w:tc>
        <w:tc>
          <w:tcPr>
            <w:tcW w:w="1559" w:type="dxa"/>
            <w:vMerge w:val="restart"/>
            <w:vAlign w:val="center"/>
          </w:tcPr>
          <w:p w14:paraId="2A3BDDBE" w14:textId="0EB4AA27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  <w:r w:rsidRPr="004B6C23">
              <w:t>II</w:t>
            </w:r>
          </w:p>
        </w:tc>
        <w:tc>
          <w:tcPr>
            <w:tcW w:w="1984" w:type="dxa"/>
            <w:vMerge w:val="restart"/>
            <w:vAlign w:val="center"/>
          </w:tcPr>
          <w:p w14:paraId="55B68E39" w14:textId="62B98B11" w:rsidR="00001A80" w:rsidRPr="004B6C23" w:rsidRDefault="00001A80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4B6C23">
              <w:rPr>
                <w:rFonts w:cs="CIDFont+F3"/>
              </w:rPr>
              <w:t>1 950 877,64</w:t>
            </w:r>
            <w:r w:rsidRPr="004B6C23">
              <w:rPr>
                <w:rFonts w:cs="CIDFont+F3"/>
              </w:rPr>
              <w:t xml:space="preserve"> zł</w:t>
            </w:r>
          </w:p>
        </w:tc>
      </w:tr>
      <w:tr w:rsidR="00001A80" w:rsidRPr="004B6C23" w14:paraId="6348AF94" w14:textId="77777777" w:rsidTr="004B6C23">
        <w:tc>
          <w:tcPr>
            <w:tcW w:w="467" w:type="dxa"/>
            <w:vMerge/>
            <w:vAlign w:val="center"/>
          </w:tcPr>
          <w:p w14:paraId="03BDB4B6" w14:textId="77777777" w:rsidR="00001A80" w:rsidRPr="004B6C23" w:rsidRDefault="00001A80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18A5132A" w14:textId="77777777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Przedsiębiorstwo Handlowo-Usługowe</w:t>
            </w:r>
          </w:p>
          <w:p w14:paraId="1FCA653D" w14:textId="0FDCF3AC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SILVA-TECH Krystian Szczepankiewicz</w:t>
            </w:r>
          </w:p>
        </w:tc>
        <w:tc>
          <w:tcPr>
            <w:tcW w:w="2552" w:type="dxa"/>
            <w:vAlign w:val="center"/>
          </w:tcPr>
          <w:p w14:paraId="329A94B3" w14:textId="1588157D" w:rsidR="00001A80" w:rsidRPr="004B6C23" w:rsidRDefault="00001A80" w:rsidP="004B6C23">
            <w:pPr>
              <w:spacing w:before="120" w:after="120" w:line="23" w:lineRule="atLeast"/>
              <w:jc w:val="center"/>
            </w:pPr>
            <w:r w:rsidRPr="004B6C23">
              <w:t>ul. Lipowa 14, 62-580 Grodziec</w:t>
            </w:r>
          </w:p>
        </w:tc>
        <w:tc>
          <w:tcPr>
            <w:tcW w:w="1559" w:type="dxa"/>
            <w:vMerge/>
            <w:vAlign w:val="center"/>
          </w:tcPr>
          <w:p w14:paraId="6F477210" w14:textId="77777777" w:rsidR="00001A80" w:rsidRPr="004B6C23" w:rsidRDefault="00001A80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2EFC441" w14:textId="77777777" w:rsidR="00001A80" w:rsidRPr="004B6C23" w:rsidRDefault="00001A80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</w:p>
        </w:tc>
      </w:tr>
      <w:tr w:rsidR="0073397F" w:rsidRPr="004B6C23" w14:paraId="087332C4" w14:textId="77777777" w:rsidTr="004B6C23">
        <w:tc>
          <w:tcPr>
            <w:tcW w:w="467" w:type="dxa"/>
            <w:vMerge w:val="restart"/>
            <w:vAlign w:val="center"/>
          </w:tcPr>
          <w:p w14:paraId="4FA63D51" w14:textId="7D3721D4" w:rsidR="0073397F" w:rsidRPr="004B6C23" w:rsidRDefault="0073397F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9.</w:t>
            </w:r>
          </w:p>
        </w:tc>
        <w:tc>
          <w:tcPr>
            <w:tcW w:w="2505" w:type="dxa"/>
            <w:vAlign w:val="center"/>
          </w:tcPr>
          <w:p w14:paraId="62AA73B7" w14:textId="77777777" w:rsidR="0073397F" w:rsidRPr="004B6C23" w:rsidRDefault="0073397F" w:rsidP="004B6C23">
            <w:pPr>
              <w:spacing w:before="120" w:after="120" w:line="23" w:lineRule="atLeast"/>
              <w:jc w:val="center"/>
            </w:pPr>
            <w:r w:rsidRPr="004B6C23">
              <w:t>Konsorcjum LIPA</w:t>
            </w:r>
            <w:r w:rsidRPr="004B6C23">
              <w:t xml:space="preserve"> w składzie:</w:t>
            </w:r>
          </w:p>
          <w:p w14:paraId="378B39E6" w14:textId="67C5CBC9" w:rsidR="0073397F" w:rsidRPr="004B6C23" w:rsidRDefault="0073397F" w:rsidP="004B6C23">
            <w:pPr>
              <w:spacing w:before="120" w:after="120" w:line="23" w:lineRule="atLeast"/>
              <w:jc w:val="center"/>
            </w:pPr>
            <w:r w:rsidRPr="004B6C23">
              <w:t xml:space="preserve">PPHU TASZKAL </w:t>
            </w:r>
            <w:proofErr w:type="spellStart"/>
            <w:r w:rsidRPr="004B6C23">
              <w:t>Kalupa</w:t>
            </w:r>
            <w:proofErr w:type="spellEnd"/>
            <w:r w:rsidRPr="004B6C23">
              <w:t xml:space="preserve"> Tomasz</w:t>
            </w:r>
          </w:p>
        </w:tc>
        <w:tc>
          <w:tcPr>
            <w:tcW w:w="2552" w:type="dxa"/>
            <w:vAlign w:val="center"/>
          </w:tcPr>
          <w:p w14:paraId="7338EE7D" w14:textId="309A2F52" w:rsidR="0073397F" w:rsidRPr="004B6C23" w:rsidRDefault="0073397F" w:rsidP="004B6C23">
            <w:pPr>
              <w:spacing w:before="120" w:after="120" w:line="23" w:lineRule="atLeast"/>
              <w:jc w:val="center"/>
            </w:pPr>
            <w:r w:rsidRPr="004B6C23">
              <w:t>Leśna 62</w:t>
            </w:r>
            <w:r w:rsidRPr="004B6C23">
              <w:t xml:space="preserve">, </w:t>
            </w:r>
            <w:r w:rsidRPr="004B6C23">
              <w:t>Szamocin 64-820</w:t>
            </w:r>
          </w:p>
        </w:tc>
        <w:tc>
          <w:tcPr>
            <w:tcW w:w="1559" w:type="dxa"/>
            <w:vMerge w:val="restart"/>
            <w:vAlign w:val="center"/>
          </w:tcPr>
          <w:p w14:paraId="6A222B9E" w14:textId="3797A2CB" w:rsidR="0073397F" w:rsidRPr="004B6C23" w:rsidRDefault="0070643E" w:rsidP="004B6C23">
            <w:pPr>
              <w:spacing w:before="120" w:after="120" w:line="23" w:lineRule="atLeast"/>
              <w:jc w:val="center"/>
            </w:pPr>
            <w:r w:rsidRPr="004B6C23">
              <w:t xml:space="preserve">Pakiet </w:t>
            </w:r>
            <w:r w:rsidRPr="004B6C23">
              <w:t>VI</w:t>
            </w:r>
          </w:p>
        </w:tc>
        <w:tc>
          <w:tcPr>
            <w:tcW w:w="1984" w:type="dxa"/>
            <w:vMerge w:val="restart"/>
            <w:vAlign w:val="center"/>
          </w:tcPr>
          <w:p w14:paraId="3BF03021" w14:textId="7E26CAD2" w:rsidR="0073397F" w:rsidRPr="004B6C23" w:rsidRDefault="0070643E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4B6C23">
              <w:rPr>
                <w:rFonts w:cs="CIDFont+F3"/>
              </w:rPr>
              <w:t>242</w:t>
            </w:r>
            <w:r w:rsidRPr="004B6C23">
              <w:rPr>
                <w:rFonts w:cs="CIDFont+F3"/>
              </w:rPr>
              <w:t> </w:t>
            </w:r>
            <w:r w:rsidRPr="004B6C23">
              <w:rPr>
                <w:rFonts w:cs="CIDFont+F3"/>
              </w:rPr>
              <w:t>954,64</w:t>
            </w:r>
            <w:r w:rsidRPr="004B6C23">
              <w:rPr>
                <w:rFonts w:cs="CIDFont+F3"/>
              </w:rPr>
              <w:t xml:space="preserve"> zł</w:t>
            </w:r>
          </w:p>
        </w:tc>
      </w:tr>
      <w:tr w:rsidR="0073397F" w:rsidRPr="004B6C23" w14:paraId="2858958F" w14:textId="77777777" w:rsidTr="004B6C23">
        <w:tc>
          <w:tcPr>
            <w:tcW w:w="467" w:type="dxa"/>
            <w:vMerge/>
            <w:vAlign w:val="center"/>
          </w:tcPr>
          <w:p w14:paraId="43A81CA5" w14:textId="77777777" w:rsidR="0073397F" w:rsidRPr="004B6C23" w:rsidRDefault="0073397F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235FB897" w14:textId="41B34B1E" w:rsidR="0073397F" w:rsidRPr="004B6C23" w:rsidRDefault="0073397F" w:rsidP="004B6C23">
            <w:pPr>
              <w:spacing w:before="120" w:after="120" w:line="23" w:lineRule="atLeast"/>
              <w:jc w:val="center"/>
            </w:pPr>
            <w:r w:rsidRPr="004B6C23">
              <w:t xml:space="preserve">Usługi Leśne ,,BOROWIK,, </w:t>
            </w:r>
            <w:proofErr w:type="spellStart"/>
            <w:r w:rsidRPr="004B6C23">
              <w:t>Zmudziński</w:t>
            </w:r>
            <w:proofErr w:type="spellEnd"/>
            <w:r w:rsidRPr="004B6C23">
              <w:t xml:space="preserve"> Antoni</w:t>
            </w:r>
          </w:p>
        </w:tc>
        <w:tc>
          <w:tcPr>
            <w:tcW w:w="2552" w:type="dxa"/>
            <w:vAlign w:val="center"/>
          </w:tcPr>
          <w:p w14:paraId="2A3939BF" w14:textId="165584EF" w:rsidR="0073397F" w:rsidRPr="004B6C23" w:rsidRDefault="0073397F" w:rsidP="004B6C23">
            <w:pPr>
              <w:spacing w:before="120" w:after="120" w:line="23" w:lineRule="atLeast"/>
              <w:jc w:val="center"/>
            </w:pPr>
            <w:r w:rsidRPr="004B6C23">
              <w:t>Witosa 3</w:t>
            </w:r>
            <w:r w:rsidRPr="004B6C23">
              <w:t xml:space="preserve">, </w:t>
            </w:r>
            <w:r w:rsidRPr="004B6C23">
              <w:t>Margonin 64-830</w:t>
            </w:r>
          </w:p>
        </w:tc>
        <w:tc>
          <w:tcPr>
            <w:tcW w:w="1559" w:type="dxa"/>
            <w:vMerge/>
            <w:vAlign w:val="center"/>
          </w:tcPr>
          <w:p w14:paraId="70691366" w14:textId="77777777" w:rsidR="0073397F" w:rsidRPr="004B6C23" w:rsidRDefault="0073397F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A1A270B" w14:textId="77777777" w:rsidR="0073397F" w:rsidRPr="004B6C23" w:rsidRDefault="0073397F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</w:p>
        </w:tc>
      </w:tr>
      <w:tr w:rsidR="004B6C23" w:rsidRPr="004B6C23" w14:paraId="6BEBA78B" w14:textId="77777777" w:rsidTr="004B6C23">
        <w:tc>
          <w:tcPr>
            <w:tcW w:w="467" w:type="dxa"/>
            <w:vMerge w:val="restart"/>
            <w:vAlign w:val="center"/>
          </w:tcPr>
          <w:p w14:paraId="65726B47" w14:textId="32360E19" w:rsidR="004B6C23" w:rsidRPr="004B6C23" w:rsidRDefault="004B6C23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10.</w:t>
            </w:r>
          </w:p>
        </w:tc>
        <w:tc>
          <w:tcPr>
            <w:tcW w:w="2505" w:type="dxa"/>
            <w:vAlign w:val="center"/>
          </w:tcPr>
          <w:p w14:paraId="1D34B6D4" w14:textId="77777777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Konsorcjum w składzie:</w:t>
            </w:r>
          </w:p>
          <w:p w14:paraId="0A56AFBF" w14:textId="77777777" w:rsidR="004B6C23" w:rsidRPr="004B6C23" w:rsidRDefault="004B6C23" w:rsidP="004B6C23">
            <w:pPr>
              <w:spacing w:before="120" w:after="120" w:line="23" w:lineRule="atLeast"/>
              <w:jc w:val="center"/>
            </w:pPr>
          </w:p>
          <w:p w14:paraId="3AA0E5DD" w14:textId="77777777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Zakład Usług Leśnych</w:t>
            </w:r>
          </w:p>
          <w:p w14:paraId="718A64DF" w14:textId="499F20F5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Wiesław Szczepankiewicz</w:t>
            </w:r>
          </w:p>
        </w:tc>
        <w:tc>
          <w:tcPr>
            <w:tcW w:w="2552" w:type="dxa"/>
            <w:vAlign w:val="center"/>
          </w:tcPr>
          <w:p w14:paraId="654CB64C" w14:textId="78C03064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ul. Lipowa 14, 62-580 Grodziec</w:t>
            </w:r>
          </w:p>
        </w:tc>
        <w:tc>
          <w:tcPr>
            <w:tcW w:w="1559" w:type="dxa"/>
            <w:vMerge w:val="restart"/>
            <w:vAlign w:val="center"/>
          </w:tcPr>
          <w:p w14:paraId="4AFA620B" w14:textId="504459FA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Pakiet I</w:t>
            </w:r>
          </w:p>
        </w:tc>
        <w:tc>
          <w:tcPr>
            <w:tcW w:w="1984" w:type="dxa"/>
            <w:vMerge w:val="restart"/>
            <w:vAlign w:val="center"/>
          </w:tcPr>
          <w:p w14:paraId="02901113" w14:textId="56F0C022" w:rsidR="004B6C23" w:rsidRPr="004B6C23" w:rsidRDefault="004B6C23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  <w:r w:rsidRPr="004B6C23">
              <w:rPr>
                <w:rFonts w:cs="CIDFont+F3"/>
              </w:rPr>
              <w:t>1</w:t>
            </w:r>
            <w:r w:rsidRPr="004B6C23">
              <w:rPr>
                <w:rFonts w:cs="CIDFont+F3"/>
              </w:rPr>
              <w:t> </w:t>
            </w:r>
            <w:r w:rsidRPr="004B6C23">
              <w:rPr>
                <w:rFonts w:cs="CIDFont+F3"/>
              </w:rPr>
              <w:t>317</w:t>
            </w:r>
            <w:r w:rsidRPr="004B6C23">
              <w:rPr>
                <w:rFonts w:cs="CIDFont+F3"/>
              </w:rPr>
              <w:t> </w:t>
            </w:r>
            <w:r w:rsidRPr="004B6C23">
              <w:rPr>
                <w:rFonts w:cs="CIDFont+F3"/>
              </w:rPr>
              <w:t>101,60</w:t>
            </w:r>
            <w:r w:rsidRPr="004B6C23">
              <w:rPr>
                <w:rFonts w:cs="CIDFont+F3"/>
              </w:rPr>
              <w:t xml:space="preserve"> zł</w:t>
            </w:r>
          </w:p>
        </w:tc>
      </w:tr>
      <w:tr w:rsidR="004B6C23" w:rsidRPr="004B6C23" w14:paraId="1275AB5C" w14:textId="77777777" w:rsidTr="004B6C23">
        <w:tc>
          <w:tcPr>
            <w:tcW w:w="467" w:type="dxa"/>
            <w:vMerge/>
            <w:vAlign w:val="center"/>
          </w:tcPr>
          <w:p w14:paraId="7F667DD9" w14:textId="77777777" w:rsidR="004B6C23" w:rsidRPr="004B6C23" w:rsidRDefault="004B6C23" w:rsidP="004B6C23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000D60EC" w14:textId="77777777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Przedsiębiorstwo Handlowo-Usługowe</w:t>
            </w:r>
          </w:p>
          <w:p w14:paraId="19F6FD3F" w14:textId="1C4BE320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SILVA-TECH Krystian Szczepankiewicz</w:t>
            </w:r>
          </w:p>
        </w:tc>
        <w:tc>
          <w:tcPr>
            <w:tcW w:w="2552" w:type="dxa"/>
            <w:vAlign w:val="center"/>
          </w:tcPr>
          <w:p w14:paraId="335E26D7" w14:textId="26550E9B" w:rsidR="004B6C23" w:rsidRPr="004B6C23" w:rsidRDefault="004B6C23" w:rsidP="004B6C23">
            <w:pPr>
              <w:spacing w:before="120" w:after="120" w:line="23" w:lineRule="atLeast"/>
              <w:jc w:val="center"/>
            </w:pPr>
            <w:r w:rsidRPr="004B6C23">
              <w:t>ul. Lipowa 14, 62-580 Grodziec</w:t>
            </w:r>
          </w:p>
        </w:tc>
        <w:tc>
          <w:tcPr>
            <w:tcW w:w="1559" w:type="dxa"/>
            <w:vMerge/>
            <w:vAlign w:val="center"/>
          </w:tcPr>
          <w:p w14:paraId="3E04CE7D" w14:textId="77777777" w:rsidR="004B6C23" w:rsidRPr="004B6C23" w:rsidRDefault="004B6C23" w:rsidP="004B6C23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97256B8" w14:textId="77777777" w:rsidR="004B6C23" w:rsidRPr="004B6C23" w:rsidRDefault="004B6C23" w:rsidP="004B6C23">
            <w:pPr>
              <w:spacing w:before="120" w:after="120" w:line="23" w:lineRule="atLeast"/>
              <w:jc w:val="center"/>
              <w:rPr>
                <w:rFonts w:cs="CIDFont+F3"/>
              </w:rPr>
            </w:pPr>
          </w:p>
        </w:tc>
      </w:tr>
    </w:tbl>
    <w:p w14:paraId="6C8EFE2B" w14:textId="77777777" w:rsidR="00274192" w:rsidRDefault="00274192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997C85" w14:paraId="6077BC06" w14:textId="77777777" w:rsidTr="008002F4">
        <w:tc>
          <w:tcPr>
            <w:tcW w:w="9778" w:type="dxa"/>
          </w:tcPr>
          <w:p w14:paraId="5346DC21" w14:textId="5FFFA094" w:rsidR="00274192" w:rsidRPr="00997C85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997C85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E9F4" w14:textId="77777777" w:rsidR="00D3097B" w:rsidRDefault="00D3097B" w:rsidP="00565564">
      <w:pPr>
        <w:spacing w:after="0" w:line="240" w:lineRule="auto"/>
      </w:pPr>
      <w:r>
        <w:separator/>
      </w:r>
    </w:p>
  </w:endnote>
  <w:endnote w:type="continuationSeparator" w:id="0">
    <w:p w14:paraId="698BDBDF" w14:textId="77777777" w:rsidR="00D3097B" w:rsidRDefault="00D3097B" w:rsidP="0056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42CE" w14:textId="77777777" w:rsidR="00D3097B" w:rsidRDefault="00D3097B" w:rsidP="00565564">
      <w:pPr>
        <w:spacing w:after="0" w:line="240" w:lineRule="auto"/>
      </w:pPr>
      <w:r>
        <w:separator/>
      </w:r>
    </w:p>
  </w:footnote>
  <w:footnote w:type="continuationSeparator" w:id="0">
    <w:p w14:paraId="1019242F" w14:textId="77777777" w:rsidR="00D3097B" w:rsidRDefault="00D3097B" w:rsidP="0056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77777777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Grodzi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14:paraId="32AA4486" w14:textId="77777777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rodziec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C2D1A4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36"/>
  </w:num>
  <w:num w:numId="5">
    <w:abstractNumId w:val="28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6"/>
  </w:num>
  <w:num w:numId="13">
    <w:abstractNumId w:val="3"/>
  </w:num>
  <w:num w:numId="14">
    <w:abstractNumId w:val="27"/>
  </w:num>
  <w:num w:numId="15">
    <w:abstractNumId w:val="26"/>
  </w:num>
  <w:num w:numId="16">
    <w:abstractNumId w:val="35"/>
  </w:num>
  <w:num w:numId="17">
    <w:abstractNumId w:val="0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12"/>
  </w:num>
  <w:num w:numId="28">
    <w:abstractNumId w:val="1"/>
  </w:num>
  <w:num w:numId="29">
    <w:abstractNumId w:val="33"/>
  </w:num>
  <w:num w:numId="30">
    <w:abstractNumId w:val="18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"/>
  </w:num>
  <w:num w:numId="35">
    <w:abstractNumId w:val="24"/>
  </w:num>
  <w:num w:numId="36">
    <w:abstractNumId w:val="21"/>
  </w:num>
  <w:num w:numId="37">
    <w:abstractNumId w:val="8"/>
  </w:num>
  <w:num w:numId="38">
    <w:abstractNumId w:val="31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5664"/>
    <w:rsid w:val="000073FE"/>
    <w:rsid w:val="00024C9C"/>
    <w:rsid w:val="0002501D"/>
    <w:rsid w:val="00031A38"/>
    <w:rsid w:val="000364B9"/>
    <w:rsid w:val="00051770"/>
    <w:rsid w:val="00062DFF"/>
    <w:rsid w:val="00090EA7"/>
    <w:rsid w:val="000A6102"/>
    <w:rsid w:val="000B2D79"/>
    <w:rsid w:val="000F0D4A"/>
    <w:rsid w:val="00115A95"/>
    <w:rsid w:val="00135D4B"/>
    <w:rsid w:val="00170439"/>
    <w:rsid w:val="001917D7"/>
    <w:rsid w:val="00194EFD"/>
    <w:rsid w:val="001A19E4"/>
    <w:rsid w:val="001D37B1"/>
    <w:rsid w:val="001F69E0"/>
    <w:rsid w:val="0020039E"/>
    <w:rsid w:val="002027AA"/>
    <w:rsid w:val="00224998"/>
    <w:rsid w:val="00232CC5"/>
    <w:rsid w:val="00253BA9"/>
    <w:rsid w:val="00270BE8"/>
    <w:rsid w:val="00274192"/>
    <w:rsid w:val="0029792B"/>
    <w:rsid w:val="002A6592"/>
    <w:rsid w:val="002C6CEF"/>
    <w:rsid w:val="00333A6C"/>
    <w:rsid w:val="00346BA5"/>
    <w:rsid w:val="00361898"/>
    <w:rsid w:val="00381CBF"/>
    <w:rsid w:val="00383D4D"/>
    <w:rsid w:val="0039132E"/>
    <w:rsid w:val="003A0988"/>
    <w:rsid w:val="003A7E2E"/>
    <w:rsid w:val="003C2DD8"/>
    <w:rsid w:val="003C4A33"/>
    <w:rsid w:val="003D1511"/>
    <w:rsid w:val="003E0A07"/>
    <w:rsid w:val="003E5B39"/>
    <w:rsid w:val="004207E1"/>
    <w:rsid w:val="004219CD"/>
    <w:rsid w:val="00424199"/>
    <w:rsid w:val="00441676"/>
    <w:rsid w:val="00462E93"/>
    <w:rsid w:val="00467EE4"/>
    <w:rsid w:val="00471A8A"/>
    <w:rsid w:val="0049492F"/>
    <w:rsid w:val="004960A5"/>
    <w:rsid w:val="004A7AFC"/>
    <w:rsid w:val="004B6C23"/>
    <w:rsid w:val="004C4060"/>
    <w:rsid w:val="00504C81"/>
    <w:rsid w:val="00530171"/>
    <w:rsid w:val="0054167D"/>
    <w:rsid w:val="00565564"/>
    <w:rsid w:val="005A5CA2"/>
    <w:rsid w:val="005A7E65"/>
    <w:rsid w:val="005C5F09"/>
    <w:rsid w:val="005E100D"/>
    <w:rsid w:val="00622062"/>
    <w:rsid w:val="00624268"/>
    <w:rsid w:val="00631A8C"/>
    <w:rsid w:val="006556F8"/>
    <w:rsid w:val="006775AA"/>
    <w:rsid w:val="006B196D"/>
    <w:rsid w:val="006D1D86"/>
    <w:rsid w:val="006D3204"/>
    <w:rsid w:val="006D7ECC"/>
    <w:rsid w:val="00702C45"/>
    <w:rsid w:val="0070643E"/>
    <w:rsid w:val="0073397F"/>
    <w:rsid w:val="007377B7"/>
    <w:rsid w:val="007849F8"/>
    <w:rsid w:val="007A5306"/>
    <w:rsid w:val="007B01E9"/>
    <w:rsid w:val="007B4002"/>
    <w:rsid w:val="007B4874"/>
    <w:rsid w:val="007F45B2"/>
    <w:rsid w:val="00832E69"/>
    <w:rsid w:val="0084734E"/>
    <w:rsid w:val="00875665"/>
    <w:rsid w:val="008B3879"/>
    <w:rsid w:val="008E3DFC"/>
    <w:rsid w:val="008F06DF"/>
    <w:rsid w:val="00904FC9"/>
    <w:rsid w:val="00910BB0"/>
    <w:rsid w:val="00917660"/>
    <w:rsid w:val="00925838"/>
    <w:rsid w:val="009A0C70"/>
    <w:rsid w:val="009A5F24"/>
    <w:rsid w:val="009C0EF4"/>
    <w:rsid w:val="009D2437"/>
    <w:rsid w:val="009D66D0"/>
    <w:rsid w:val="00A03CB7"/>
    <w:rsid w:val="00A05E45"/>
    <w:rsid w:val="00A11855"/>
    <w:rsid w:val="00A13188"/>
    <w:rsid w:val="00A3219B"/>
    <w:rsid w:val="00A40C8A"/>
    <w:rsid w:val="00A531F9"/>
    <w:rsid w:val="00A71454"/>
    <w:rsid w:val="00AB5740"/>
    <w:rsid w:val="00AC4707"/>
    <w:rsid w:val="00AD7156"/>
    <w:rsid w:val="00AE0D5D"/>
    <w:rsid w:val="00AE3646"/>
    <w:rsid w:val="00AF7A17"/>
    <w:rsid w:val="00B378FF"/>
    <w:rsid w:val="00B52F52"/>
    <w:rsid w:val="00B87446"/>
    <w:rsid w:val="00B95CBE"/>
    <w:rsid w:val="00BB14EE"/>
    <w:rsid w:val="00BD7773"/>
    <w:rsid w:val="00BD786B"/>
    <w:rsid w:val="00BE0572"/>
    <w:rsid w:val="00BE18B0"/>
    <w:rsid w:val="00C45F05"/>
    <w:rsid w:val="00C63F4C"/>
    <w:rsid w:val="00C65A22"/>
    <w:rsid w:val="00C70EC9"/>
    <w:rsid w:val="00CD4698"/>
    <w:rsid w:val="00CF0B78"/>
    <w:rsid w:val="00CF2469"/>
    <w:rsid w:val="00D031B2"/>
    <w:rsid w:val="00D0545F"/>
    <w:rsid w:val="00D3097B"/>
    <w:rsid w:val="00D65767"/>
    <w:rsid w:val="00D775A4"/>
    <w:rsid w:val="00DA005B"/>
    <w:rsid w:val="00DA058B"/>
    <w:rsid w:val="00DA6B4F"/>
    <w:rsid w:val="00DB7A77"/>
    <w:rsid w:val="00DB7CDD"/>
    <w:rsid w:val="00DC6B27"/>
    <w:rsid w:val="00E208C1"/>
    <w:rsid w:val="00E60A80"/>
    <w:rsid w:val="00E6618F"/>
    <w:rsid w:val="00E66F3C"/>
    <w:rsid w:val="00E84FE1"/>
    <w:rsid w:val="00E871E2"/>
    <w:rsid w:val="00E95650"/>
    <w:rsid w:val="00EC27B3"/>
    <w:rsid w:val="00EE44F6"/>
    <w:rsid w:val="00EF4350"/>
    <w:rsid w:val="00F161F6"/>
    <w:rsid w:val="00F3059B"/>
    <w:rsid w:val="00F530D4"/>
    <w:rsid w:val="00F8001A"/>
    <w:rsid w:val="00F85FDC"/>
    <w:rsid w:val="00FA13BA"/>
    <w:rsid w:val="00FA7CA5"/>
    <w:rsid w:val="00FC338F"/>
    <w:rsid w:val="00FE2A4A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2" ma:contentTypeDescription="Utwórz nowy dokument." ma:contentTypeScope="" ma:versionID="96bc30d5c12f684058dccbc0d8f43efb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0b6e04a42db57ef196f862ab0b1cdb3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80F84-D23F-446E-A51F-A8E01425E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Łukasz Strzeżyński (WGP)</cp:lastModifiedBy>
  <cp:revision>33</cp:revision>
  <cp:lastPrinted>2021-04-28T13:23:00Z</cp:lastPrinted>
  <dcterms:created xsi:type="dcterms:W3CDTF">2021-11-19T10:32:00Z</dcterms:created>
  <dcterms:modified xsi:type="dcterms:W3CDTF">2021-1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